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409F0" w14:textId="45981CBD" w:rsidR="00315060" w:rsidRDefault="00AF6BB3" w:rsidP="00BE1D74">
      <w:pPr>
        <w:spacing w:line="276" w:lineRule="auto"/>
        <w:ind w:left="-567" w:right="-28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959615" wp14:editId="4B393A3E">
            <wp:simplePos x="0" y="0"/>
            <wp:positionH relativeFrom="margin">
              <wp:posOffset>4000500</wp:posOffset>
            </wp:positionH>
            <wp:positionV relativeFrom="paragraph">
              <wp:posOffset>-94678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C0AD" w14:textId="729B299B" w:rsidR="00BE1D74" w:rsidRPr="009449EF" w:rsidRDefault="00C36EAC" w:rsidP="00C67B41">
      <w:pPr>
        <w:spacing w:after="240" w:line="276" w:lineRule="auto"/>
        <w:ind w:left="-567" w:right="-56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É a primeira vez que o galardão distingue fotografia</w:t>
      </w:r>
    </w:p>
    <w:p w14:paraId="763E71AA" w14:textId="77777777" w:rsidR="00C67B41" w:rsidRDefault="00C67B41" w:rsidP="00C67B41">
      <w:pPr>
        <w:shd w:val="clear" w:color="auto" w:fill="FFFFFF"/>
        <w:spacing w:line="276" w:lineRule="auto"/>
        <w:ind w:left="-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rémio António Quadros atribuído a Pedro Letria </w:t>
      </w:r>
    </w:p>
    <w:p w14:paraId="0246C8B3" w14:textId="549B738E" w:rsidR="00C67B41" w:rsidRDefault="00C67B41" w:rsidP="00C67B41">
      <w:pPr>
        <w:shd w:val="clear" w:color="auto" w:fill="FFFFFF"/>
        <w:spacing w:after="240" w:line="276" w:lineRule="auto"/>
        <w:ind w:left="-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docente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a ESAD.CR/IPLeiria</w:t>
      </w:r>
    </w:p>
    <w:p w14:paraId="56B8757B" w14:textId="21AAF5BC" w:rsidR="00866D42" w:rsidRPr="00737C57" w:rsidRDefault="00C36EAC" w:rsidP="00C67B41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A0AEC">
        <w:rPr>
          <w:rFonts w:ascii="Arial" w:hAnsi="Arial" w:cs="Arial"/>
          <w:sz w:val="20"/>
          <w:szCs w:val="20"/>
        </w:rPr>
        <w:t>Pedro Letria, fotógrafo e docente da Escola Superior de Artes e Design de Caldas da Rainha do Politécni</w:t>
      </w:r>
      <w:r w:rsidR="005405C0" w:rsidRPr="00DA0AEC">
        <w:rPr>
          <w:rFonts w:ascii="Arial" w:hAnsi="Arial" w:cs="Arial"/>
          <w:sz w:val="20"/>
          <w:szCs w:val="20"/>
        </w:rPr>
        <w:t>co de Leiria (ESAD.CR/IPLeiria), acaba de ser distinguido com o Prémio António Quadros</w:t>
      </w:r>
      <w:r w:rsidR="00772835" w:rsidRPr="00DA0AEC">
        <w:rPr>
          <w:rFonts w:ascii="Arial" w:hAnsi="Arial" w:cs="Arial"/>
          <w:sz w:val="20"/>
          <w:szCs w:val="20"/>
        </w:rPr>
        <w:t xml:space="preserve">. Pela primeira vez o Prémio, atribuído pela Fundação António Quadros, distingue um fotógrafo, </w:t>
      </w:r>
      <w:r w:rsidR="00DA0AEC">
        <w:rPr>
          <w:rFonts w:ascii="Arial" w:hAnsi="Arial" w:cs="Arial"/>
          <w:sz w:val="20"/>
          <w:szCs w:val="20"/>
        </w:rPr>
        <w:t>tendo já premiado</w:t>
      </w:r>
      <w:r w:rsidR="00772835" w:rsidRPr="00DA0AEC">
        <w:rPr>
          <w:rFonts w:ascii="Arial" w:hAnsi="Arial" w:cs="Arial"/>
          <w:sz w:val="20"/>
          <w:szCs w:val="20"/>
        </w:rPr>
        <w:t xml:space="preserve"> personalidades </w:t>
      </w:r>
      <w:r w:rsidR="00772835" w:rsidRPr="00737C57">
        <w:rPr>
          <w:rFonts w:ascii="Arial" w:hAnsi="Arial" w:cs="Arial"/>
          <w:sz w:val="20"/>
          <w:szCs w:val="20"/>
        </w:rPr>
        <w:t>das áreas da filosofia, romance, poesia, literatura infanto-juvenil, imprensa e teatro.</w:t>
      </w:r>
    </w:p>
    <w:p w14:paraId="7750F19D" w14:textId="0EC62C24" w:rsidR="00737C57" w:rsidRPr="00BA218E" w:rsidRDefault="00737C57" w:rsidP="00BA218E">
      <w:pPr>
        <w:shd w:val="clear" w:color="auto" w:fill="FFFFFF"/>
        <w:spacing w:before="100" w:beforeAutospacing="1" w:after="240" w:line="276" w:lineRule="auto"/>
        <w:ind w:left="-567" w:right="-568"/>
        <w:jc w:val="both"/>
        <w:rPr>
          <w:rFonts w:ascii="Arial" w:hAnsi="Arial" w:cs="Arial"/>
          <w:color w:val="000000"/>
          <w:sz w:val="20"/>
          <w:szCs w:val="20"/>
        </w:rPr>
      </w:pPr>
      <w:r w:rsidRPr="00737C57">
        <w:rPr>
          <w:rFonts w:ascii="Arial" w:hAnsi="Arial" w:cs="Arial"/>
          <w:sz w:val="20"/>
          <w:szCs w:val="20"/>
        </w:rPr>
        <w:t>Para a atribuição do prémio, «</w:t>
      </w:r>
      <w:r w:rsidRPr="00737C57">
        <w:rPr>
          <w:rFonts w:ascii="Arial" w:eastAsia="Arial Unicode MS" w:hAnsi="Arial" w:cs="Arial"/>
          <w:color w:val="000000"/>
          <w:sz w:val="20"/>
          <w:szCs w:val="20"/>
        </w:rPr>
        <w:t>o júri procurou distinguir uma personalidade cuja carreira e cuja obra se tenham pautado por valores de humanismo e liberdade, para além, naturalmente, de uma particular relevância no panorama fotográfico português», entend</w:t>
      </w:r>
      <w:r w:rsidR="00806BB5">
        <w:rPr>
          <w:rFonts w:ascii="Arial" w:eastAsia="Arial Unicode MS" w:hAnsi="Arial" w:cs="Arial"/>
          <w:color w:val="000000"/>
          <w:sz w:val="20"/>
          <w:szCs w:val="20"/>
        </w:rPr>
        <w:t>end</w:t>
      </w:r>
      <w:r w:rsidRPr="00737C57">
        <w:rPr>
          <w:rFonts w:ascii="Arial" w:eastAsia="Arial Unicode MS" w:hAnsi="Arial" w:cs="Arial"/>
          <w:color w:val="000000"/>
          <w:sz w:val="20"/>
          <w:szCs w:val="20"/>
        </w:rPr>
        <w:t>o que «a vasta obra e a longa carreira de Pedro Letria</w:t>
      </w:r>
      <w:r w:rsidRPr="00BA218E">
        <w:rPr>
          <w:rFonts w:ascii="Arial" w:eastAsia="Arial Unicode MS" w:hAnsi="Arial" w:cs="Arial"/>
          <w:color w:val="000000"/>
          <w:sz w:val="20"/>
          <w:szCs w:val="20"/>
        </w:rPr>
        <w:t>, distinguidas pelo aprofundamento de valores humanistas e por uma dimensão particular de “pedagogia da imagem” justificam a atribuição do </w:t>
      </w:r>
      <w:r w:rsidRPr="00BA218E">
        <w:rPr>
          <w:rFonts w:ascii="Arial" w:eastAsia="Arial Unicode MS" w:hAnsi="Arial" w:cs="Arial"/>
          <w:bCs/>
          <w:color w:val="000000"/>
          <w:sz w:val="20"/>
          <w:szCs w:val="20"/>
        </w:rPr>
        <w:t>Prémio António Quadros 2017 Fotografia</w:t>
      </w:r>
      <w:r w:rsidRPr="00BA218E">
        <w:rPr>
          <w:rFonts w:ascii="Arial" w:eastAsia="Arial Unicode MS" w:hAnsi="Arial" w:cs="Arial"/>
          <w:color w:val="000000"/>
          <w:sz w:val="20"/>
          <w:szCs w:val="20"/>
        </w:rPr>
        <w:t>», explica a Fundação António Quadros, realçando que a escolha ocorreu «</w:t>
      </w:r>
      <w:r w:rsidR="00942D18" w:rsidRPr="00BA218E">
        <w:rPr>
          <w:rFonts w:ascii="Arial" w:eastAsia="Arial Unicode MS" w:hAnsi="Arial" w:cs="Arial"/>
          <w:color w:val="000000"/>
          <w:sz w:val="20"/>
          <w:szCs w:val="20"/>
        </w:rPr>
        <w:t>com total unanimidade</w:t>
      </w:r>
      <w:r w:rsidRPr="00BA218E">
        <w:rPr>
          <w:rFonts w:ascii="Arial" w:eastAsia="Arial Unicode MS" w:hAnsi="Arial" w:cs="Arial"/>
          <w:color w:val="000000"/>
          <w:sz w:val="20"/>
          <w:szCs w:val="20"/>
        </w:rPr>
        <w:t>»</w:t>
      </w:r>
      <w:r w:rsidR="00942D18" w:rsidRPr="00BA218E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14:paraId="202FAC12" w14:textId="7FE803D4" w:rsidR="00772835" w:rsidRPr="00BA218E" w:rsidRDefault="00772835" w:rsidP="00BA218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BA218E">
        <w:rPr>
          <w:rFonts w:ascii="Arial" w:hAnsi="Arial" w:cs="Arial"/>
          <w:sz w:val="20"/>
          <w:szCs w:val="20"/>
        </w:rPr>
        <w:t>O júri do pr</w:t>
      </w:r>
      <w:r w:rsidR="00DA0AEC" w:rsidRPr="00BA218E">
        <w:rPr>
          <w:rFonts w:ascii="Arial" w:hAnsi="Arial" w:cs="Arial"/>
          <w:sz w:val="20"/>
          <w:szCs w:val="20"/>
        </w:rPr>
        <w:t>ém</w:t>
      </w:r>
      <w:r w:rsidRPr="00BA218E">
        <w:rPr>
          <w:rFonts w:ascii="Arial" w:hAnsi="Arial" w:cs="Arial"/>
          <w:sz w:val="20"/>
          <w:szCs w:val="20"/>
        </w:rPr>
        <w:t>io é composto por Bruno Santos, docente na Escola Artística António Arroio e Atelier de Lisboa, Emília Tavares, conservadora e curadora no Museu Nacional de Arte Contemporânea-Museu do Chiado, e Filipe Figueiredo, investigador do Centro de Estudos de Teatro na Faculdade de Letras da Universidade de Lisbo</w:t>
      </w:r>
      <w:r w:rsidR="00737C57" w:rsidRPr="00BA218E">
        <w:rPr>
          <w:rFonts w:ascii="Arial" w:hAnsi="Arial" w:cs="Arial"/>
          <w:sz w:val="20"/>
          <w:szCs w:val="20"/>
        </w:rPr>
        <w:t>a, e Paulo Ribeiro, investigador do Museu do Teatro e da Dança.</w:t>
      </w:r>
    </w:p>
    <w:p w14:paraId="570AB83A" w14:textId="1A706FF2" w:rsidR="00A165D2" w:rsidRPr="005B1D32" w:rsidRDefault="00772835" w:rsidP="00BA218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  <w:lang w:val="en-US"/>
        </w:rPr>
      </w:pPr>
      <w:r w:rsidRPr="00BA218E">
        <w:rPr>
          <w:rFonts w:ascii="Arial" w:hAnsi="Arial" w:cs="Arial"/>
          <w:sz w:val="20"/>
          <w:szCs w:val="20"/>
        </w:rPr>
        <w:t xml:space="preserve">Pedro Letria tem 52 anos, </w:t>
      </w:r>
      <w:r w:rsidR="00A165D2" w:rsidRPr="00BA218E">
        <w:rPr>
          <w:rFonts w:ascii="Arial" w:hAnsi="Arial" w:cs="Arial"/>
          <w:sz w:val="20"/>
          <w:szCs w:val="20"/>
        </w:rPr>
        <w:t xml:space="preserve">e é autor de </w:t>
      </w:r>
      <w:r w:rsidR="005B1D32">
        <w:rPr>
          <w:rFonts w:ascii="Arial" w:hAnsi="Arial" w:cs="Arial"/>
          <w:sz w:val="20"/>
          <w:szCs w:val="20"/>
        </w:rPr>
        <w:t>vários livros como “</w:t>
      </w:r>
      <w:r w:rsidR="00A165D2" w:rsidRPr="00BA218E">
        <w:rPr>
          <w:rFonts w:ascii="Arial" w:hAnsi="Arial" w:cs="Arial"/>
          <w:sz w:val="20"/>
          <w:szCs w:val="20"/>
        </w:rPr>
        <w:t>E.N. 118</w:t>
      </w:r>
      <w:r w:rsidR="005B1D32">
        <w:rPr>
          <w:rFonts w:ascii="Arial" w:hAnsi="Arial" w:cs="Arial"/>
          <w:sz w:val="20"/>
          <w:szCs w:val="20"/>
        </w:rPr>
        <w:t>” (editora Ópera); “</w:t>
      </w:r>
      <w:proofErr w:type="spellStart"/>
      <w:r w:rsidR="00A165D2" w:rsidRPr="00BA218E">
        <w:rPr>
          <w:rFonts w:ascii="Arial" w:hAnsi="Arial" w:cs="Arial"/>
          <w:sz w:val="20"/>
          <w:szCs w:val="20"/>
        </w:rPr>
        <w:t>Terraformada</w:t>
      </w:r>
      <w:proofErr w:type="spellEnd"/>
      <w:r w:rsidR="00A165D2" w:rsidRPr="00BA218E">
        <w:rPr>
          <w:rFonts w:ascii="Arial" w:hAnsi="Arial" w:cs="Arial"/>
          <w:sz w:val="20"/>
          <w:szCs w:val="20"/>
        </w:rPr>
        <w:t>, Verbos, Inventário e Mármore</w:t>
      </w:r>
      <w:r w:rsidR="005B1D32">
        <w:rPr>
          <w:rFonts w:ascii="Arial" w:hAnsi="Arial" w:cs="Arial"/>
          <w:sz w:val="20"/>
          <w:szCs w:val="20"/>
        </w:rPr>
        <w:t>”</w:t>
      </w:r>
      <w:r w:rsidR="00A165D2" w:rsidRPr="00BA218E">
        <w:rPr>
          <w:rFonts w:ascii="Arial" w:hAnsi="Arial" w:cs="Arial"/>
          <w:sz w:val="20"/>
          <w:szCs w:val="20"/>
        </w:rPr>
        <w:t xml:space="preserve"> (editora Assírio e Alvim); e </w:t>
      </w:r>
      <w:r w:rsidR="005B1D32">
        <w:rPr>
          <w:rFonts w:ascii="Arial" w:hAnsi="Arial" w:cs="Arial"/>
          <w:sz w:val="20"/>
          <w:szCs w:val="20"/>
        </w:rPr>
        <w:t>“</w:t>
      </w:r>
      <w:proofErr w:type="spellStart"/>
      <w:r w:rsidR="00A165D2" w:rsidRPr="00BA218E">
        <w:rPr>
          <w:rFonts w:ascii="Arial" w:hAnsi="Arial" w:cs="Arial"/>
          <w:sz w:val="20"/>
          <w:szCs w:val="20"/>
        </w:rPr>
        <w:t>The</w:t>
      </w:r>
      <w:proofErr w:type="spellEnd"/>
      <w:r w:rsidR="00A165D2" w:rsidRPr="00BA218E">
        <w:rPr>
          <w:rFonts w:ascii="Arial" w:hAnsi="Arial" w:cs="Arial"/>
          <w:sz w:val="20"/>
          <w:szCs w:val="20"/>
        </w:rPr>
        <w:t xml:space="preserve"> Club</w:t>
      </w:r>
      <w:r w:rsidR="005B1D32">
        <w:rPr>
          <w:rFonts w:ascii="Arial" w:hAnsi="Arial" w:cs="Arial"/>
          <w:sz w:val="20"/>
          <w:szCs w:val="20"/>
        </w:rPr>
        <w:t>”</w:t>
      </w:r>
      <w:r w:rsidR="00A165D2" w:rsidRPr="00BA218E">
        <w:rPr>
          <w:rFonts w:ascii="Arial" w:hAnsi="Arial" w:cs="Arial"/>
          <w:sz w:val="20"/>
          <w:szCs w:val="20"/>
        </w:rPr>
        <w:t xml:space="preserve"> (editora Pierre </w:t>
      </w:r>
      <w:proofErr w:type="spellStart"/>
      <w:r w:rsidR="00A165D2" w:rsidRPr="00BA218E">
        <w:rPr>
          <w:rFonts w:ascii="Arial" w:hAnsi="Arial" w:cs="Arial"/>
          <w:sz w:val="20"/>
          <w:szCs w:val="20"/>
        </w:rPr>
        <w:t>von</w:t>
      </w:r>
      <w:proofErr w:type="spellEnd"/>
      <w:r w:rsidR="00A165D2" w:rsidRPr="00BA218E">
        <w:rPr>
          <w:rFonts w:ascii="Arial" w:hAnsi="Arial" w:cs="Arial"/>
          <w:sz w:val="20"/>
          <w:szCs w:val="20"/>
        </w:rPr>
        <w:t xml:space="preserve"> Kleist). </w:t>
      </w:r>
      <w:r w:rsidR="00BA218E" w:rsidRPr="00BA218E">
        <w:rPr>
          <w:rFonts w:ascii="Arial" w:hAnsi="Arial" w:cs="Arial"/>
          <w:sz w:val="20"/>
          <w:szCs w:val="20"/>
        </w:rPr>
        <w:t>Foi</w:t>
      </w:r>
      <w:r w:rsidR="00A165D2" w:rsidRPr="00BA218E">
        <w:rPr>
          <w:rFonts w:ascii="Arial" w:hAnsi="Arial" w:cs="Arial"/>
          <w:sz w:val="20"/>
          <w:szCs w:val="20"/>
        </w:rPr>
        <w:t xml:space="preserve"> bolseiro Gulbenkian (por duas vezes) e recebeu </w:t>
      </w:r>
      <w:r w:rsidR="005B1D32">
        <w:rPr>
          <w:rFonts w:ascii="Arial" w:hAnsi="Arial" w:cs="Arial"/>
          <w:sz w:val="20"/>
          <w:szCs w:val="20"/>
        </w:rPr>
        <w:t xml:space="preserve">uma </w:t>
      </w:r>
      <w:r w:rsidR="00A165D2" w:rsidRPr="00BA218E">
        <w:rPr>
          <w:rFonts w:ascii="Arial" w:hAnsi="Arial" w:cs="Arial"/>
          <w:sz w:val="20"/>
          <w:szCs w:val="20"/>
        </w:rPr>
        <w:t xml:space="preserve">bolsa de estudo do Programa </w:t>
      </w:r>
      <w:proofErr w:type="spellStart"/>
      <w:r w:rsidR="00A165D2" w:rsidRPr="005B1D32">
        <w:rPr>
          <w:rFonts w:ascii="Arial" w:hAnsi="Arial" w:cs="Arial"/>
          <w:sz w:val="20"/>
          <w:szCs w:val="20"/>
        </w:rPr>
        <w:t>Fulbright</w:t>
      </w:r>
      <w:proofErr w:type="spellEnd"/>
      <w:r w:rsidR="00A165D2" w:rsidRPr="005B1D32">
        <w:rPr>
          <w:rFonts w:ascii="Arial" w:hAnsi="Arial" w:cs="Arial"/>
          <w:sz w:val="20"/>
          <w:szCs w:val="20"/>
        </w:rPr>
        <w:t xml:space="preserve">. </w:t>
      </w:r>
      <w:r w:rsidR="00BA218E" w:rsidRPr="005B1D32">
        <w:rPr>
          <w:rFonts w:ascii="Arial" w:hAnsi="Arial" w:cs="Arial"/>
          <w:sz w:val="20"/>
          <w:szCs w:val="20"/>
          <w:lang w:val="en-US"/>
        </w:rPr>
        <w:t xml:space="preserve">É </w:t>
      </w:r>
      <w:r w:rsidR="00BA218E" w:rsidRPr="005B1D32">
        <w:rPr>
          <w:rFonts w:ascii="Arial" w:hAnsi="Arial" w:cs="Arial"/>
          <w:bCs/>
          <w:sz w:val="20"/>
          <w:szCs w:val="20"/>
          <w:lang w:val="en-US"/>
        </w:rPr>
        <w:t xml:space="preserve">bachelor of Fine Arts in Studio </w:t>
      </w:r>
      <w:proofErr w:type="gramStart"/>
      <w:r w:rsidR="00BA218E" w:rsidRPr="005B1D32">
        <w:rPr>
          <w:rFonts w:ascii="Arial" w:hAnsi="Arial" w:cs="Arial"/>
          <w:bCs/>
          <w:sz w:val="20"/>
          <w:szCs w:val="20"/>
          <w:lang w:val="en-US"/>
        </w:rPr>
        <w:t>pela</w:t>
      </w:r>
      <w:proofErr w:type="gramEnd"/>
      <w:r w:rsidR="00BA218E" w:rsidRPr="005B1D32">
        <w:rPr>
          <w:rFonts w:ascii="Arial" w:hAnsi="Arial" w:cs="Arial"/>
          <w:sz w:val="20"/>
          <w:szCs w:val="20"/>
          <w:lang w:val="en-US"/>
        </w:rPr>
        <w:t xml:space="preserve"> School of the Art Institute </w:t>
      </w:r>
      <w:r w:rsidR="00BA218E" w:rsidRPr="005B1D32">
        <w:rPr>
          <w:rFonts w:ascii="Arial" w:hAnsi="Arial" w:cs="Arial"/>
          <w:bCs/>
          <w:sz w:val="20"/>
          <w:szCs w:val="20"/>
          <w:lang w:val="en-US"/>
        </w:rPr>
        <w:t>de</w:t>
      </w:r>
      <w:r w:rsidR="00BA218E" w:rsidRPr="005B1D32">
        <w:rPr>
          <w:rFonts w:ascii="Arial" w:hAnsi="Arial" w:cs="Arial"/>
          <w:sz w:val="20"/>
          <w:szCs w:val="20"/>
          <w:lang w:val="en-US"/>
        </w:rPr>
        <w:t xml:space="preserve"> Chicago</w:t>
      </w:r>
      <w:r w:rsidR="00BA218E" w:rsidRPr="005B1D32">
        <w:rPr>
          <w:rFonts w:ascii="Arial" w:hAnsi="Arial" w:cs="Arial"/>
          <w:bCs/>
          <w:sz w:val="20"/>
          <w:szCs w:val="20"/>
          <w:lang w:val="en-US"/>
        </w:rPr>
        <w:t xml:space="preserve"> (EUA), e </w:t>
      </w:r>
      <w:proofErr w:type="spellStart"/>
      <w:r w:rsidR="00BA218E" w:rsidRPr="005B1D32">
        <w:rPr>
          <w:rFonts w:ascii="Arial" w:hAnsi="Arial" w:cs="Arial"/>
          <w:bCs/>
          <w:sz w:val="20"/>
          <w:szCs w:val="20"/>
          <w:lang w:val="en-US"/>
        </w:rPr>
        <w:t>o</w:t>
      </w:r>
      <w:r w:rsidR="00A165D2" w:rsidRPr="005B1D32">
        <w:rPr>
          <w:rFonts w:ascii="Arial" w:hAnsi="Arial" w:cs="Arial"/>
          <w:sz w:val="20"/>
          <w:szCs w:val="20"/>
          <w:lang w:val="en-US"/>
        </w:rPr>
        <w:t>bteve</w:t>
      </w:r>
      <w:proofErr w:type="spellEnd"/>
      <w:r w:rsidR="00A165D2" w:rsidRPr="005B1D32">
        <w:rPr>
          <w:rFonts w:ascii="Arial" w:hAnsi="Arial" w:cs="Arial"/>
          <w:sz w:val="20"/>
          <w:szCs w:val="20"/>
          <w:lang w:val="en-US"/>
        </w:rPr>
        <w:t xml:space="preserve"> o Master of Fine Arts </w:t>
      </w:r>
      <w:proofErr w:type="spellStart"/>
      <w:r w:rsidR="00A165D2" w:rsidRPr="005B1D32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="00A165D2" w:rsidRPr="005B1D32">
        <w:rPr>
          <w:rFonts w:ascii="Arial" w:hAnsi="Arial" w:cs="Arial"/>
          <w:sz w:val="20"/>
          <w:szCs w:val="20"/>
          <w:lang w:val="en-US"/>
        </w:rPr>
        <w:t xml:space="preserve"> Rhode Island School of Design</w:t>
      </w:r>
      <w:r w:rsidR="00BA218E" w:rsidRPr="005B1D32">
        <w:rPr>
          <w:rFonts w:ascii="Arial" w:hAnsi="Arial" w:cs="Arial"/>
          <w:sz w:val="20"/>
          <w:szCs w:val="20"/>
          <w:lang w:val="en-US"/>
        </w:rPr>
        <w:t xml:space="preserve"> (</w:t>
      </w:r>
      <w:r w:rsidR="00A165D2" w:rsidRPr="005B1D32">
        <w:rPr>
          <w:rFonts w:ascii="Arial" w:hAnsi="Arial" w:cs="Arial"/>
          <w:sz w:val="20"/>
          <w:szCs w:val="20"/>
          <w:lang w:val="en-US"/>
        </w:rPr>
        <w:t>EUA</w:t>
      </w:r>
      <w:r w:rsidR="00BA218E" w:rsidRPr="005B1D32">
        <w:rPr>
          <w:rFonts w:ascii="Arial" w:hAnsi="Arial" w:cs="Arial"/>
          <w:sz w:val="20"/>
          <w:szCs w:val="20"/>
          <w:lang w:val="en-US"/>
        </w:rPr>
        <w:t>)</w:t>
      </w:r>
      <w:r w:rsidR="00A165D2" w:rsidRPr="005B1D32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61BF612" w14:textId="19D867A5" w:rsidR="00BA218E" w:rsidRPr="00BA218E" w:rsidRDefault="005B1D32" w:rsidP="00BA218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 expô</w:t>
      </w:r>
      <w:r w:rsidR="00BA218E" w:rsidRPr="00BA218E">
        <w:rPr>
          <w:rFonts w:ascii="Arial" w:hAnsi="Arial" w:cs="Arial"/>
          <w:sz w:val="20"/>
          <w:szCs w:val="20"/>
        </w:rPr>
        <w:t>s no</w:t>
      </w:r>
      <w:r w:rsidR="00A165D2" w:rsidRPr="00A165D2">
        <w:rPr>
          <w:rFonts w:ascii="Arial" w:hAnsi="Arial" w:cs="Arial"/>
          <w:sz w:val="20"/>
          <w:szCs w:val="20"/>
        </w:rPr>
        <w:t xml:space="preserve"> Centro Cultural de Belém, Portugal; </w:t>
      </w:r>
      <w:r w:rsidR="00BA218E" w:rsidRPr="00BA218E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A165D2" w:rsidRPr="00A165D2">
        <w:rPr>
          <w:rFonts w:ascii="Arial" w:hAnsi="Arial" w:cs="Arial"/>
          <w:sz w:val="20"/>
          <w:szCs w:val="20"/>
        </w:rPr>
        <w:t>Fundació</w:t>
      </w:r>
      <w:proofErr w:type="spellEnd"/>
      <w:r w:rsidR="00A165D2" w:rsidRPr="00A165D2">
        <w:rPr>
          <w:rFonts w:ascii="Arial" w:hAnsi="Arial" w:cs="Arial"/>
          <w:sz w:val="20"/>
          <w:szCs w:val="20"/>
        </w:rPr>
        <w:t xml:space="preserve"> Foto </w:t>
      </w:r>
      <w:proofErr w:type="spellStart"/>
      <w:r w:rsidR="00A165D2" w:rsidRPr="00A165D2">
        <w:rPr>
          <w:rFonts w:ascii="Arial" w:hAnsi="Arial" w:cs="Arial"/>
          <w:sz w:val="20"/>
          <w:szCs w:val="20"/>
        </w:rPr>
        <w:t>Colectanea</w:t>
      </w:r>
      <w:proofErr w:type="spellEnd"/>
      <w:r w:rsidR="00A165D2" w:rsidRPr="00A165D2">
        <w:rPr>
          <w:rFonts w:ascii="Arial" w:hAnsi="Arial" w:cs="Arial"/>
          <w:sz w:val="20"/>
          <w:szCs w:val="20"/>
        </w:rPr>
        <w:t xml:space="preserve">, </w:t>
      </w:r>
      <w:r w:rsidR="00BA218E" w:rsidRPr="00BA218E">
        <w:rPr>
          <w:rFonts w:ascii="Arial" w:hAnsi="Arial" w:cs="Arial"/>
          <w:sz w:val="20"/>
          <w:szCs w:val="20"/>
        </w:rPr>
        <w:t xml:space="preserve">Barcelona (Espanha); no </w:t>
      </w:r>
      <w:proofErr w:type="spellStart"/>
      <w:r w:rsidR="00BA218E" w:rsidRPr="00BA218E">
        <w:rPr>
          <w:rFonts w:ascii="Arial" w:hAnsi="Arial" w:cs="Arial"/>
          <w:sz w:val="20"/>
          <w:szCs w:val="20"/>
        </w:rPr>
        <w:t>Parc</w:t>
      </w:r>
      <w:proofErr w:type="spellEnd"/>
      <w:r w:rsidR="00BA218E" w:rsidRPr="00BA218E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BA218E" w:rsidRPr="00BA218E">
        <w:rPr>
          <w:rFonts w:ascii="Arial" w:hAnsi="Arial" w:cs="Arial"/>
          <w:sz w:val="20"/>
          <w:szCs w:val="20"/>
        </w:rPr>
        <w:t>Villette</w:t>
      </w:r>
      <w:proofErr w:type="spellEnd"/>
      <w:r w:rsidR="00BA218E" w:rsidRPr="00BA218E">
        <w:rPr>
          <w:rFonts w:ascii="Arial" w:hAnsi="Arial" w:cs="Arial"/>
          <w:sz w:val="20"/>
          <w:szCs w:val="20"/>
        </w:rPr>
        <w:t>, Paris (França)</w:t>
      </w:r>
      <w:r w:rsidR="00A165D2" w:rsidRPr="00A165D2">
        <w:rPr>
          <w:rFonts w:ascii="Arial" w:hAnsi="Arial" w:cs="Arial"/>
          <w:sz w:val="20"/>
          <w:szCs w:val="20"/>
        </w:rPr>
        <w:t xml:space="preserve">; </w:t>
      </w:r>
      <w:r w:rsidR="00BA218E" w:rsidRPr="00BA218E">
        <w:rPr>
          <w:rFonts w:ascii="Arial" w:hAnsi="Arial" w:cs="Arial"/>
          <w:sz w:val="20"/>
          <w:szCs w:val="20"/>
        </w:rPr>
        <w:t xml:space="preserve">na </w:t>
      </w:r>
      <w:r w:rsidR="00A165D2" w:rsidRPr="00A165D2">
        <w:rPr>
          <w:rFonts w:ascii="Arial" w:hAnsi="Arial" w:cs="Arial"/>
          <w:sz w:val="20"/>
          <w:szCs w:val="20"/>
        </w:rPr>
        <w:t xml:space="preserve">Galeria </w:t>
      </w:r>
      <w:proofErr w:type="spellStart"/>
      <w:r w:rsidR="00A165D2" w:rsidRPr="00A165D2">
        <w:rPr>
          <w:rFonts w:ascii="Arial" w:hAnsi="Arial" w:cs="Arial"/>
          <w:sz w:val="20"/>
          <w:szCs w:val="20"/>
        </w:rPr>
        <w:t>Olido</w:t>
      </w:r>
      <w:proofErr w:type="spellEnd"/>
      <w:r w:rsidR="00A165D2" w:rsidRPr="00A165D2">
        <w:rPr>
          <w:rFonts w:ascii="Arial" w:hAnsi="Arial" w:cs="Arial"/>
          <w:sz w:val="20"/>
          <w:szCs w:val="20"/>
        </w:rPr>
        <w:t xml:space="preserve"> </w:t>
      </w:r>
      <w:r w:rsidR="00BA218E" w:rsidRPr="00BA218E">
        <w:rPr>
          <w:rFonts w:ascii="Arial" w:hAnsi="Arial" w:cs="Arial"/>
          <w:sz w:val="20"/>
          <w:szCs w:val="20"/>
        </w:rPr>
        <w:t>em São Paulo (Bras</w:t>
      </w:r>
      <w:r w:rsidR="00A165D2" w:rsidRPr="00A165D2">
        <w:rPr>
          <w:rFonts w:ascii="Arial" w:hAnsi="Arial" w:cs="Arial"/>
          <w:sz w:val="20"/>
          <w:szCs w:val="20"/>
        </w:rPr>
        <w:t>il</w:t>
      </w:r>
      <w:r w:rsidR="00BA218E" w:rsidRPr="00BA218E">
        <w:rPr>
          <w:rFonts w:ascii="Arial" w:hAnsi="Arial" w:cs="Arial"/>
          <w:sz w:val="20"/>
          <w:szCs w:val="20"/>
        </w:rPr>
        <w:t>)</w:t>
      </w:r>
      <w:r w:rsidR="00A165D2" w:rsidRPr="00A165D2">
        <w:rPr>
          <w:rFonts w:ascii="Arial" w:hAnsi="Arial" w:cs="Arial"/>
          <w:sz w:val="20"/>
          <w:szCs w:val="20"/>
        </w:rPr>
        <w:t xml:space="preserve">, </w:t>
      </w:r>
      <w:r w:rsidR="00BA218E" w:rsidRPr="00BA218E">
        <w:rPr>
          <w:rFonts w:ascii="Arial" w:hAnsi="Arial" w:cs="Arial"/>
          <w:sz w:val="20"/>
          <w:szCs w:val="20"/>
        </w:rPr>
        <w:t xml:space="preserve">e no </w:t>
      </w:r>
      <w:proofErr w:type="spellStart"/>
      <w:r w:rsidR="00BA218E" w:rsidRPr="00BA218E">
        <w:rPr>
          <w:rFonts w:ascii="Arial" w:hAnsi="Arial" w:cs="Arial"/>
          <w:sz w:val="20"/>
          <w:szCs w:val="20"/>
        </w:rPr>
        <w:t>Kunstlerhaus</w:t>
      </w:r>
      <w:proofErr w:type="spellEnd"/>
      <w:r w:rsidR="00BA218E" w:rsidRPr="00BA21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18E" w:rsidRPr="00BA218E">
        <w:rPr>
          <w:rFonts w:ascii="Arial" w:hAnsi="Arial" w:cs="Arial"/>
          <w:sz w:val="20"/>
          <w:szCs w:val="20"/>
        </w:rPr>
        <w:t>Bethanien</w:t>
      </w:r>
      <w:proofErr w:type="spellEnd"/>
      <w:r w:rsidR="00BA218E" w:rsidRPr="00BA218E">
        <w:rPr>
          <w:rFonts w:ascii="Arial" w:hAnsi="Arial" w:cs="Arial"/>
          <w:sz w:val="20"/>
          <w:szCs w:val="20"/>
        </w:rPr>
        <w:t>, Berlim (Alemanha)</w:t>
      </w:r>
      <w:r w:rsidR="00A165D2" w:rsidRPr="00A165D2">
        <w:rPr>
          <w:rFonts w:ascii="Arial" w:hAnsi="Arial" w:cs="Arial"/>
          <w:sz w:val="20"/>
          <w:szCs w:val="20"/>
        </w:rPr>
        <w:t xml:space="preserve">. </w:t>
      </w:r>
      <w:r w:rsidR="00BA218E" w:rsidRPr="00BA218E">
        <w:rPr>
          <w:rFonts w:ascii="Arial" w:hAnsi="Arial" w:cs="Arial"/>
          <w:sz w:val="20"/>
          <w:szCs w:val="20"/>
        </w:rPr>
        <w:t xml:space="preserve">Algum do seu trabalho integra coleções como o Centro Português de Fotografia e a </w:t>
      </w:r>
      <w:r w:rsidR="00BA218E" w:rsidRPr="00BA218E">
        <w:rPr>
          <w:rStyle w:val="nfas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Coleção</w:t>
      </w:r>
      <w:r w:rsidR="00BA218E" w:rsidRPr="00BA218E">
        <w:rPr>
          <w:rFonts w:ascii="Arial" w:hAnsi="Arial" w:cs="Arial"/>
          <w:sz w:val="20"/>
          <w:szCs w:val="20"/>
          <w:shd w:val="clear" w:color="auto" w:fill="FFFFFF"/>
        </w:rPr>
        <w:t> de Fotografia Contemporânea do N</w:t>
      </w:r>
      <w:r>
        <w:rPr>
          <w:rFonts w:ascii="Arial" w:hAnsi="Arial" w:cs="Arial"/>
          <w:sz w:val="20"/>
          <w:szCs w:val="20"/>
          <w:shd w:val="clear" w:color="auto" w:fill="FFFFFF"/>
        </w:rPr>
        <w:t>ovo Banco</w:t>
      </w:r>
      <w:r w:rsidR="00BA218E" w:rsidRPr="00BA218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A218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A218E" w:rsidRPr="00BA218E">
        <w:rPr>
          <w:rFonts w:ascii="Arial" w:hAnsi="Arial" w:cs="Arial"/>
          <w:sz w:val="20"/>
          <w:szCs w:val="20"/>
          <w:shd w:val="clear" w:color="auto" w:fill="FFFFFF"/>
        </w:rPr>
        <w:t>Leciona na ESAD.CR/IPLeiria desde 2010.</w:t>
      </w:r>
    </w:p>
    <w:p w14:paraId="1FFA7E06" w14:textId="48053A21" w:rsidR="00A165D2" w:rsidRPr="00DA0AEC" w:rsidRDefault="00BA218E" w:rsidP="00DA0AEC">
      <w:pPr>
        <w:pStyle w:val="selectionshareable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A0AEC">
        <w:rPr>
          <w:rFonts w:ascii="Arial" w:hAnsi="Arial" w:cs="Arial"/>
          <w:sz w:val="20"/>
          <w:szCs w:val="20"/>
        </w:rPr>
        <w:t xml:space="preserve">O Prémio </w:t>
      </w:r>
      <w:r w:rsidRPr="00C36EAC">
        <w:rPr>
          <w:rFonts w:ascii="Arial" w:hAnsi="Arial" w:cs="Arial"/>
          <w:sz w:val="20"/>
          <w:szCs w:val="20"/>
        </w:rPr>
        <w:t>António Quadros 2017</w:t>
      </w:r>
      <w:r w:rsidRPr="00DA0AEC">
        <w:rPr>
          <w:rFonts w:ascii="Arial" w:hAnsi="Arial" w:cs="Arial"/>
          <w:sz w:val="20"/>
          <w:szCs w:val="20"/>
        </w:rPr>
        <w:t xml:space="preserve"> será entregue e</w:t>
      </w:r>
      <w:r>
        <w:rPr>
          <w:rFonts w:ascii="Arial" w:hAnsi="Arial" w:cs="Arial"/>
          <w:sz w:val="20"/>
          <w:szCs w:val="20"/>
        </w:rPr>
        <w:t>m novembro, em Rio Maior.</w:t>
      </w:r>
    </w:p>
    <w:p w14:paraId="3CB84610" w14:textId="3E123D07" w:rsidR="0041082E" w:rsidRPr="00DA0AEC" w:rsidRDefault="007D2D4F" w:rsidP="00DA0AEC">
      <w:pPr>
        <w:pStyle w:val="selectionshareable"/>
        <w:shd w:val="clear" w:color="auto" w:fill="FFFFFF"/>
        <w:spacing w:before="0" w:beforeAutospacing="0" w:after="240" w:afterAutospacing="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b/>
          <w:sz w:val="20"/>
          <w:szCs w:val="20"/>
        </w:rPr>
        <w:t>L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eiria, </w:t>
      </w:r>
      <w:r w:rsidR="006A7FED">
        <w:rPr>
          <w:rFonts w:ascii="Arial" w:hAnsi="Arial" w:cs="Arial"/>
          <w:b/>
          <w:sz w:val="20"/>
          <w:szCs w:val="20"/>
        </w:rPr>
        <w:t>31</w:t>
      </w:r>
      <w:r w:rsidR="00FB121B" w:rsidRPr="009449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de </w:t>
      </w:r>
      <w:r w:rsidR="00654E0D" w:rsidRPr="009449EF">
        <w:rPr>
          <w:rFonts w:ascii="Arial" w:hAnsi="Arial" w:cs="Arial"/>
          <w:b/>
          <w:sz w:val="20"/>
          <w:szCs w:val="20"/>
        </w:rPr>
        <w:t>julho</w:t>
      </w:r>
      <w:r w:rsidR="00751B6C" w:rsidRPr="009449EF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9449EF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4460A9F5" w14:textId="77777777" w:rsidR="009449EF" w:rsidRDefault="009449EF" w:rsidP="009449EF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A0B39A3" w14:textId="77777777" w:rsidR="00654E0D" w:rsidRDefault="00654E0D" w:rsidP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bookmarkEnd w:id="0"/>
    <w:p w14:paraId="2A48D050" w14:textId="77777777"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E986A" w14:textId="77777777" w:rsidR="00903FE9" w:rsidRDefault="00903FE9" w:rsidP="009F3B06">
      <w:r>
        <w:separator/>
      </w:r>
    </w:p>
  </w:endnote>
  <w:endnote w:type="continuationSeparator" w:id="0">
    <w:p w14:paraId="7D2D773D" w14:textId="77777777" w:rsidR="00903FE9" w:rsidRDefault="00903FE9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9F5E4" w14:textId="77777777" w:rsidR="00903FE9" w:rsidRDefault="00903FE9" w:rsidP="009F3B06">
      <w:r>
        <w:separator/>
      </w:r>
    </w:p>
  </w:footnote>
  <w:footnote w:type="continuationSeparator" w:id="0">
    <w:p w14:paraId="1227D1CC" w14:textId="77777777" w:rsidR="00903FE9" w:rsidRDefault="00903FE9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45FC" w14:textId="64392A9C" w:rsidR="00315060" w:rsidRDefault="00315060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3987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3AD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25BA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3A2C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3A37"/>
    <w:rsid w:val="00525707"/>
    <w:rsid w:val="00526E0A"/>
    <w:rsid w:val="00534F1D"/>
    <w:rsid w:val="005405C0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1D32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30FE"/>
    <w:rsid w:val="006448C9"/>
    <w:rsid w:val="0064560C"/>
    <w:rsid w:val="00646710"/>
    <w:rsid w:val="00647DA8"/>
    <w:rsid w:val="00654E0D"/>
    <w:rsid w:val="00656F1F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A7FED"/>
    <w:rsid w:val="006B0284"/>
    <w:rsid w:val="006B6928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72DB"/>
    <w:rsid w:val="007130DE"/>
    <w:rsid w:val="00713631"/>
    <w:rsid w:val="00716C27"/>
    <w:rsid w:val="00720910"/>
    <w:rsid w:val="00723B10"/>
    <w:rsid w:val="00727B8F"/>
    <w:rsid w:val="007317AE"/>
    <w:rsid w:val="0073643A"/>
    <w:rsid w:val="00737C57"/>
    <w:rsid w:val="007406BC"/>
    <w:rsid w:val="0074457C"/>
    <w:rsid w:val="00747EAB"/>
    <w:rsid w:val="007503AB"/>
    <w:rsid w:val="00751B6C"/>
    <w:rsid w:val="00754DD2"/>
    <w:rsid w:val="00755402"/>
    <w:rsid w:val="00762ECF"/>
    <w:rsid w:val="0076771D"/>
    <w:rsid w:val="00772835"/>
    <w:rsid w:val="00780E64"/>
    <w:rsid w:val="0079317E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06BB5"/>
    <w:rsid w:val="0081592A"/>
    <w:rsid w:val="0082003F"/>
    <w:rsid w:val="00820934"/>
    <w:rsid w:val="00823F6F"/>
    <w:rsid w:val="00825594"/>
    <w:rsid w:val="00827DE3"/>
    <w:rsid w:val="00830F19"/>
    <w:rsid w:val="00832E70"/>
    <w:rsid w:val="00862E55"/>
    <w:rsid w:val="00863F91"/>
    <w:rsid w:val="00866D42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03FE9"/>
    <w:rsid w:val="009168CB"/>
    <w:rsid w:val="0093250D"/>
    <w:rsid w:val="00935038"/>
    <w:rsid w:val="00942D18"/>
    <w:rsid w:val="009449EF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06D2"/>
    <w:rsid w:val="00993FB1"/>
    <w:rsid w:val="00995569"/>
    <w:rsid w:val="009A2D5D"/>
    <w:rsid w:val="009B0690"/>
    <w:rsid w:val="009B7E0E"/>
    <w:rsid w:val="009C0C34"/>
    <w:rsid w:val="009C35D8"/>
    <w:rsid w:val="009C5FB4"/>
    <w:rsid w:val="009D0826"/>
    <w:rsid w:val="009D0FAC"/>
    <w:rsid w:val="009E3BE0"/>
    <w:rsid w:val="009F0700"/>
    <w:rsid w:val="009F0911"/>
    <w:rsid w:val="009F32E4"/>
    <w:rsid w:val="009F3B06"/>
    <w:rsid w:val="009F45EC"/>
    <w:rsid w:val="009F4DCE"/>
    <w:rsid w:val="009F5B00"/>
    <w:rsid w:val="00A0055F"/>
    <w:rsid w:val="00A0413D"/>
    <w:rsid w:val="00A12F59"/>
    <w:rsid w:val="00A14E86"/>
    <w:rsid w:val="00A165D2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0880"/>
    <w:rsid w:val="00AA51FD"/>
    <w:rsid w:val="00AB702A"/>
    <w:rsid w:val="00AC06BF"/>
    <w:rsid w:val="00AC329C"/>
    <w:rsid w:val="00AC4C94"/>
    <w:rsid w:val="00AC6D4A"/>
    <w:rsid w:val="00AC70F4"/>
    <w:rsid w:val="00AD35BC"/>
    <w:rsid w:val="00AD4F71"/>
    <w:rsid w:val="00AE37A2"/>
    <w:rsid w:val="00AE4829"/>
    <w:rsid w:val="00AE519B"/>
    <w:rsid w:val="00AF6BB3"/>
    <w:rsid w:val="00AF7210"/>
    <w:rsid w:val="00B05603"/>
    <w:rsid w:val="00B064E1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18E"/>
    <w:rsid w:val="00BA26E1"/>
    <w:rsid w:val="00BA59F3"/>
    <w:rsid w:val="00BC0046"/>
    <w:rsid w:val="00BC6E3B"/>
    <w:rsid w:val="00BD01C9"/>
    <w:rsid w:val="00BD39FF"/>
    <w:rsid w:val="00BD74CA"/>
    <w:rsid w:val="00BE06FB"/>
    <w:rsid w:val="00BE1B03"/>
    <w:rsid w:val="00BE1D74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36EAC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67B41"/>
    <w:rsid w:val="00C71526"/>
    <w:rsid w:val="00C74DCF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0AEC"/>
    <w:rsid w:val="00DA1874"/>
    <w:rsid w:val="00DA56D6"/>
    <w:rsid w:val="00DA5A2E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D08B0966-EACE-446D-9765-5E9C6FF9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3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36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9FB20C8A-3E9D-4E91-B9AC-C5B82663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7-07-28T09:28:00Z</dcterms:created>
  <dcterms:modified xsi:type="dcterms:W3CDTF">2017-07-28T14:39:00Z</dcterms:modified>
</cp:coreProperties>
</file>